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D1778A"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7F0FE2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7F0FE2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駒木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D177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4B41D" wp14:editId="6AAEBA9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D1778A">
              <w:rPr>
                <w:rFonts w:hint="eastAsia"/>
              </w:rPr>
              <w:t>202_01</w:t>
            </w:r>
            <w:r w:rsidR="001E1588">
              <w:rPr>
                <w:rFonts w:hint="eastAsia"/>
              </w:rPr>
              <w:t xml:space="preserve"> </w:t>
            </w:r>
            <w:r w:rsidR="00BC5014">
              <w:rPr>
                <w:rFonts w:hint="eastAsia"/>
              </w:rPr>
              <w:t>注文</w:t>
            </w:r>
            <w:r w:rsidR="00D1778A"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proofErr w:type="spellStart"/>
            <w:r w:rsidR="00D1778A" w:rsidRPr="00D1778A">
              <w:rPr>
                <w:rStyle w:val="shorttext"/>
                <w:rFonts w:cs="Arial"/>
                <w:color w:val="222222"/>
                <w:lang w:val="en"/>
              </w:rPr>
              <w:t>OrderCancel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967221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7F958" wp14:editId="6529DA51">
                  <wp:extent cx="5997148" cy="2571750"/>
                  <wp:effectExtent l="19050" t="19050" r="2286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769" t="7251" r="20723" b="48124"/>
                          <a:stretch/>
                        </pic:blipFill>
                        <pic:spPr bwMode="auto">
                          <a:xfrm>
                            <a:off x="0" y="0"/>
                            <a:ext cx="6006600" cy="25758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  <w:bookmarkStart w:id="0" w:name="_GoBack"/>
        <w:bookmarkEnd w:id="0"/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1778A" w:rsidRDefault="00D1778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17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7F0FE2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202_01_01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情報を表示する。</w:t>
            </w:r>
          </w:p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から注文日と注文した商品の一覧を表示する。</w:t>
            </w:r>
          </w:p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ボタンを押下すると、注文取消確定画面に遷移する。</w:t>
            </w: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20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56" w:rsidRDefault="00566056">
      <w:r>
        <w:separator/>
      </w:r>
    </w:p>
  </w:endnote>
  <w:endnote w:type="continuationSeparator" w:id="0">
    <w:p w:rsidR="00566056" w:rsidRDefault="0056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</w:t>
    </w:r>
    <w:r>
      <w:rPr>
        <w:rFonts w:hint="eastAsia"/>
      </w:rPr>
      <w:t>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56" w:rsidRDefault="00566056">
      <w:r>
        <w:separator/>
      </w:r>
    </w:p>
  </w:footnote>
  <w:footnote w:type="continuationSeparator" w:id="0">
    <w:p w:rsidR="00566056" w:rsidRDefault="0056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427795"/>
    <w:rsid w:val="00434F82"/>
    <w:rsid w:val="004709F9"/>
    <w:rsid w:val="004B5D29"/>
    <w:rsid w:val="004B7AAC"/>
    <w:rsid w:val="004C2946"/>
    <w:rsid w:val="00514EA8"/>
    <w:rsid w:val="00521CE1"/>
    <w:rsid w:val="0052486F"/>
    <w:rsid w:val="00532B42"/>
    <w:rsid w:val="00566056"/>
    <w:rsid w:val="00582CFC"/>
    <w:rsid w:val="00594006"/>
    <w:rsid w:val="005B7B0F"/>
    <w:rsid w:val="005C3321"/>
    <w:rsid w:val="005D227C"/>
    <w:rsid w:val="005E2B69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7F0FE2"/>
    <w:rsid w:val="00801B66"/>
    <w:rsid w:val="00801D8F"/>
    <w:rsid w:val="008061ED"/>
    <w:rsid w:val="00821B88"/>
    <w:rsid w:val="008223B5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67221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1778A"/>
    <w:rsid w:val="00D2136F"/>
    <w:rsid w:val="00D90E14"/>
    <w:rsid w:val="00D97115"/>
    <w:rsid w:val="00DA1527"/>
    <w:rsid w:val="00DA3CD5"/>
    <w:rsid w:val="00DA4C3C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C373B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336F-504D-4853-B7EF-74CDC59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5</cp:revision>
  <cp:lastPrinted>2017-06-12T01:14:00Z</cp:lastPrinted>
  <dcterms:created xsi:type="dcterms:W3CDTF">2017-06-13T01:49:00Z</dcterms:created>
  <dcterms:modified xsi:type="dcterms:W3CDTF">2017-06-13T02:15:00Z</dcterms:modified>
</cp:coreProperties>
</file>